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93F3F5" w14:textId="77777777" w:rsidR="002649B5" w:rsidRDefault="002649B5" w:rsidP="002649B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Министерство образования и науки Российской Федерации</w:t>
      </w:r>
    </w:p>
    <w:p w14:paraId="5002BD65" w14:textId="77777777" w:rsidR="002649B5" w:rsidRDefault="002649B5" w:rsidP="002649B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ое государственное автономное образовательное</w:t>
      </w:r>
    </w:p>
    <w:p w14:paraId="142898CC" w14:textId="77777777" w:rsidR="002649B5" w:rsidRDefault="002649B5" w:rsidP="002649B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реждение высшего образования</w:t>
      </w:r>
    </w:p>
    <w:p w14:paraId="747A7A10" w14:textId="77777777" w:rsidR="002649B5" w:rsidRDefault="002649B5" w:rsidP="002649B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циональный исследовательский университет “МИЭТ”</w:t>
      </w:r>
    </w:p>
    <w:p w14:paraId="19A99B3F" w14:textId="77777777" w:rsidR="002649B5" w:rsidRDefault="002649B5" w:rsidP="002649B5">
      <w:pPr>
        <w:pStyle w:val="a6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акультет Прикладных информационных технологий</w:t>
      </w:r>
    </w:p>
    <w:p w14:paraId="1AB574DD" w14:textId="77777777" w:rsidR="002649B5" w:rsidRDefault="002649B5" w:rsidP="002649B5">
      <w:pPr>
        <w:pStyle w:val="a6"/>
        <w:spacing w:line="360" w:lineRule="auto"/>
        <w:rPr>
          <w:color w:val="000000"/>
          <w:sz w:val="26"/>
          <w:szCs w:val="26"/>
        </w:rPr>
      </w:pPr>
    </w:p>
    <w:p w14:paraId="3E5105DF" w14:textId="77777777" w:rsidR="002649B5" w:rsidRDefault="002649B5" w:rsidP="002649B5">
      <w:pPr>
        <w:pStyle w:val="a6"/>
        <w:spacing w:line="360" w:lineRule="auto"/>
        <w:jc w:val="center"/>
        <w:rPr>
          <w:b/>
          <w:color w:val="000000"/>
          <w:sz w:val="26"/>
          <w:szCs w:val="26"/>
        </w:rPr>
      </w:pPr>
    </w:p>
    <w:p w14:paraId="455B0FB5" w14:textId="0062AA8F" w:rsidR="002649B5" w:rsidRDefault="002649B5" w:rsidP="002649B5">
      <w:pPr>
        <w:pStyle w:val="a6"/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тчет по лабораторной работе №</w:t>
      </w:r>
      <w:r w:rsidR="00266A64">
        <w:rPr>
          <w:b/>
          <w:color w:val="000000"/>
          <w:sz w:val="26"/>
          <w:szCs w:val="26"/>
        </w:rPr>
        <w:t>6</w:t>
      </w:r>
    </w:p>
    <w:p w14:paraId="51766879" w14:textId="77777777" w:rsidR="002649B5" w:rsidRDefault="002649B5" w:rsidP="002649B5">
      <w:pPr>
        <w:pStyle w:val="a6"/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 xml:space="preserve">Дисциплина: Операционные системы </w:t>
      </w:r>
    </w:p>
    <w:p w14:paraId="0643483C" w14:textId="6930DDF9" w:rsidR="002649B5" w:rsidRDefault="002649B5" w:rsidP="002649B5">
      <w:pPr>
        <w:spacing w:after="3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649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 xml:space="preserve">Разработка программ на языке C/C++ в ОС </w:t>
      </w:r>
      <w:proofErr w:type="spellStart"/>
      <w:r w:rsidRPr="002649B5"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  <w:t>Linux</w:t>
      </w:r>
      <w:proofErr w:type="spellEnd"/>
    </w:p>
    <w:p w14:paraId="5E36DF6A" w14:textId="77777777" w:rsidR="002649B5" w:rsidRDefault="002649B5" w:rsidP="002649B5">
      <w:pPr>
        <w:spacing w:after="360"/>
        <w:jc w:val="center"/>
        <w:rPr>
          <w:rFonts w:ascii="Times New Roman" w:hAnsi="Times New Roman" w:cs="Times New Roman"/>
          <w:b/>
          <w:snapToGrid w:val="0"/>
          <w:sz w:val="26"/>
          <w:szCs w:val="26"/>
        </w:rPr>
      </w:pPr>
    </w:p>
    <w:p w14:paraId="7A25D97E" w14:textId="77777777" w:rsidR="002649B5" w:rsidRDefault="002649B5" w:rsidP="002649B5">
      <w:pPr>
        <w:pStyle w:val="a6"/>
        <w:spacing w:line="360" w:lineRule="auto"/>
        <w:rPr>
          <w:i/>
          <w:color w:val="000000"/>
          <w:sz w:val="26"/>
          <w:szCs w:val="26"/>
        </w:rPr>
      </w:pPr>
    </w:p>
    <w:p w14:paraId="1915BDDF" w14:textId="77777777" w:rsidR="002649B5" w:rsidRDefault="002649B5" w:rsidP="002649B5">
      <w:pPr>
        <w:pStyle w:val="a6"/>
        <w:spacing w:line="360" w:lineRule="auto"/>
        <w:rPr>
          <w:i/>
          <w:color w:val="000000"/>
          <w:sz w:val="26"/>
          <w:szCs w:val="26"/>
        </w:rPr>
      </w:pPr>
    </w:p>
    <w:p w14:paraId="7221DAAB" w14:textId="77777777" w:rsidR="002649B5" w:rsidRDefault="002649B5" w:rsidP="002649B5">
      <w:pPr>
        <w:pStyle w:val="a6"/>
        <w:spacing w:line="360" w:lineRule="auto"/>
        <w:rPr>
          <w:i/>
          <w:color w:val="000000"/>
          <w:sz w:val="26"/>
          <w:szCs w:val="26"/>
        </w:rPr>
      </w:pPr>
    </w:p>
    <w:p w14:paraId="17CEB6FA" w14:textId="77777777" w:rsidR="002649B5" w:rsidRDefault="002649B5" w:rsidP="002649B5">
      <w:pPr>
        <w:pStyle w:val="a6"/>
        <w:spacing w:line="360" w:lineRule="auto"/>
        <w:rPr>
          <w:i/>
          <w:color w:val="000000"/>
          <w:sz w:val="26"/>
          <w:szCs w:val="26"/>
        </w:rPr>
      </w:pPr>
    </w:p>
    <w:p w14:paraId="704E5B2D" w14:textId="77777777" w:rsidR="002649B5" w:rsidRDefault="002649B5" w:rsidP="002649B5">
      <w:pPr>
        <w:pStyle w:val="a6"/>
        <w:spacing w:line="36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ил:</w:t>
      </w:r>
    </w:p>
    <w:p w14:paraId="090CBCB2" w14:textId="77777777" w:rsidR="002649B5" w:rsidRDefault="002649B5" w:rsidP="002649B5">
      <w:pPr>
        <w:pStyle w:val="a6"/>
        <w:spacing w:line="36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удент П-31</w:t>
      </w:r>
    </w:p>
    <w:p w14:paraId="48AFA924" w14:textId="7BFA424C" w:rsidR="002649B5" w:rsidRDefault="002649B5" w:rsidP="002649B5">
      <w:pPr>
        <w:pStyle w:val="a6"/>
        <w:spacing w:line="360" w:lineRule="auto"/>
        <w:jc w:val="right"/>
        <w:rPr>
          <w:i/>
          <w:iCs/>
          <w:color w:val="000000"/>
          <w:sz w:val="26"/>
          <w:szCs w:val="26"/>
        </w:rPr>
      </w:pPr>
      <w:r>
        <w:rPr>
          <w:i/>
          <w:iCs/>
          <w:color w:val="000000"/>
          <w:sz w:val="26"/>
          <w:szCs w:val="26"/>
        </w:rPr>
        <w:t>Татьяна</w:t>
      </w:r>
    </w:p>
    <w:p w14:paraId="15F8B7ED" w14:textId="77777777" w:rsidR="002649B5" w:rsidRDefault="002649B5" w:rsidP="002649B5">
      <w:pPr>
        <w:pStyle w:val="a6"/>
        <w:spacing w:line="360" w:lineRule="auto"/>
        <w:jc w:val="right"/>
        <w:rPr>
          <w:i/>
          <w:color w:val="000000"/>
          <w:sz w:val="26"/>
          <w:szCs w:val="26"/>
        </w:rPr>
      </w:pPr>
    </w:p>
    <w:p w14:paraId="01B4BD84" w14:textId="77777777" w:rsidR="002649B5" w:rsidRDefault="002649B5" w:rsidP="002649B5">
      <w:pPr>
        <w:pStyle w:val="a6"/>
        <w:spacing w:line="360" w:lineRule="auto"/>
        <w:jc w:val="right"/>
        <w:rPr>
          <w:i/>
          <w:color w:val="000000"/>
          <w:sz w:val="26"/>
          <w:szCs w:val="26"/>
        </w:rPr>
      </w:pPr>
    </w:p>
    <w:p w14:paraId="0DD73032" w14:textId="77777777" w:rsidR="002649B5" w:rsidRPr="008D00CF" w:rsidRDefault="002649B5" w:rsidP="002649B5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8D00C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Москва, 2020 год</w:t>
      </w:r>
    </w:p>
    <w:p w14:paraId="64287397" w14:textId="77777777" w:rsidR="00912980" w:rsidRPr="002649B5" w:rsidRDefault="00912980">
      <w:pPr>
        <w:rPr>
          <w:rFonts w:ascii="Times New Roman" w:hAnsi="Times New Roman" w:cs="Times New Roman"/>
          <w:sz w:val="26"/>
          <w:szCs w:val="26"/>
        </w:rPr>
      </w:pPr>
    </w:p>
    <w:p w14:paraId="0D8CE817" w14:textId="77777777" w:rsidR="00C02CA5" w:rsidRPr="00985431" w:rsidRDefault="00C02CA5" w:rsidP="00C02CA5">
      <w:pPr>
        <w:autoSpaceDE w:val="0"/>
        <w:autoSpaceDN w:val="0"/>
        <w:adjustRightInd w:val="0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985431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Задание 1</w:t>
      </w:r>
      <w:r w:rsidRPr="009854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. Запишите назначение основных опций компилятора </w:t>
      </w:r>
      <w:proofErr w:type="spellStart"/>
      <w:r w:rsidRPr="009854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gcc</w:t>
      </w:r>
      <w:proofErr w:type="spellEnd"/>
      <w:r w:rsidRPr="009854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-c, -S, -E, -o). Воспользуйтесь командой $</w:t>
      </w:r>
      <w:proofErr w:type="spellStart"/>
      <w:r w:rsidRPr="009854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man</w:t>
      </w:r>
      <w:proofErr w:type="spellEnd"/>
      <w:r w:rsidRPr="009854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854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gcc</w:t>
      </w:r>
      <w:proofErr w:type="spellEnd"/>
      <w:r w:rsidRPr="009854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ли $</w:t>
      </w:r>
      <w:proofErr w:type="spellStart"/>
      <w:r w:rsidRPr="009854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info</w:t>
      </w:r>
      <w:proofErr w:type="spellEnd"/>
      <w:r w:rsidRPr="009854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</w:t>
      </w:r>
      <w:proofErr w:type="spellStart"/>
      <w:r w:rsidRPr="00985431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gcc</w:t>
      </w:r>
      <w:proofErr w:type="spellEnd"/>
    </w:p>
    <w:p w14:paraId="71B07552" w14:textId="77777777" w:rsidR="00C02CA5" w:rsidRPr="00457E7C" w:rsidRDefault="00C02CA5" w:rsidP="00C02CA5">
      <w:pPr>
        <w:pStyle w:val="a5"/>
        <w:numPr>
          <w:ilvl w:val="0"/>
          <w:numId w:val="1"/>
        </w:num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lastRenderedPageBreak/>
        <w:t xml:space="preserve">Опция –с </w:t>
      </w:r>
    </w:p>
    <w:p w14:paraId="1991C91F" w14:textId="77777777" w:rsidR="00C02CA5" w:rsidRPr="00457E7C" w:rsidRDefault="00C02CA5" w:rsidP="00C02CA5">
      <w:pPr>
        <w:pStyle w:val="a5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мпилировать или ассемблировать исходные файлы, но не линковать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(</w:t>
      </w: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Линковка это процесс компоновки различных кусков кода и данных вместе, в результате чего получается один исполняемый файл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)</w:t>
      </w: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. Стадия ли</w:t>
      </w: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н</w:t>
      </w: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ковки просто не выполняется. Конечный вывод происходит в форме объектного файла для каждого исходного файла.</w:t>
      </w:r>
    </w:p>
    <w:p w14:paraId="08DD6755" w14:textId="77777777" w:rsidR="00C02CA5" w:rsidRPr="00457E7C" w:rsidRDefault="00C02CA5" w:rsidP="00C02CA5">
      <w:pPr>
        <w:pStyle w:val="a5"/>
        <w:numPr>
          <w:ilvl w:val="0"/>
          <w:numId w:val="1"/>
        </w:num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пция -S</w:t>
      </w:r>
    </w:p>
    <w:p w14:paraId="30D1DCC8" w14:textId="77777777" w:rsidR="00C02CA5" w:rsidRPr="00457E7C" w:rsidRDefault="00C02CA5" w:rsidP="00C02CA5">
      <w:pPr>
        <w:pStyle w:val="a5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новиться после собственно компиляции; не ассемблировать. Вывод производится в форме файла с ассемблерным кодом для каждого не ассемблерного входного файла.</w:t>
      </w:r>
    </w:p>
    <w:p w14:paraId="7E0FA145" w14:textId="77777777" w:rsidR="00C02CA5" w:rsidRPr="00457E7C" w:rsidRDefault="00C02CA5" w:rsidP="00C02CA5">
      <w:pPr>
        <w:pStyle w:val="a5"/>
        <w:numPr>
          <w:ilvl w:val="0"/>
          <w:numId w:val="1"/>
        </w:numPr>
        <w:spacing w:after="100" w:afterAutospacing="1" w:line="360" w:lineRule="auto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 xml:space="preserve">Опция –Е </w:t>
      </w:r>
    </w:p>
    <w:p w14:paraId="38AAD23F" w14:textId="77777777" w:rsidR="00C02CA5" w:rsidRPr="00457E7C" w:rsidRDefault="00C02CA5" w:rsidP="00C02CA5">
      <w:pPr>
        <w:pStyle w:val="a5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Остановиться после стадии </w:t>
      </w:r>
      <w:proofErr w:type="spellStart"/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роцессирования</w:t>
      </w:r>
      <w:proofErr w:type="spellEnd"/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; не запускать собственно компилятор. Вывод делается в форме </w:t>
      </w:r>
      <w:proofErr w:type="spellStart"/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роцессированного</w:t>
      </w:r>
      <w:proofErr w:type="spellEnd"/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сходного кода, который посылается на стандартный вывод.</w:t>
      </w:r>
    </w:p>
    <w:p w14:paraId="0C50903C" w14:textId="77777777" w:rsidR="00C02CA5" w:rsidRPr="00457E7C" w:rsidRDefault="00C02CA5" w:rsidP="00C02CA5">
      <w:pPr>
        <w:pStyle w:val="a5"/>
        <w:spacing w:after="100" w:afterAutospacing="1" w:line="36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Входные файлы, которые не требуют </w:t>
      </w:r>
      <w:proofErr w:type="spellStart"/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роцессирования</w:t>
      </w:r>
      <w:proofErr w:type="spellEnd"/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игнорируются.</w:t>
      </w:r>
    </w:p>
    <w:p w14:paraId="09B9FD01" w14:textId="77777777" w:rsidR="00C02CA5" w:rsidRPr="00457E7C" w:rsidRDefault="00C02CA5" w:rsidP="00C02CA5">
      <w:pPr>
        <w:pStyle w:val="a5"/>
        <w:numPr>
          <w:ilvl w:val="0"/>
          <w:numId w:val="1"/>
        </w:numPr>
        <w:spacing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ru-RU"/>
        </w:rPr>
        <w:t>Опция -о файл</w:t>
      </w:r>
    </w:p>
    <w:p w14:paraId="3F2BD379" w14:textId="77777777" w:rsidR="00C02CA5" w:rsidRPr="00457E7C" w:rsidRDefault="00C02CA5" w:rsidP="00C02CA5">
      <w:pPr>
        <w:pStyle w:val="a5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Поместить вывод в файл 'файл'. Эта опция применяется вне зависимости от вида порождаемого файла, есть ли это выполнимый файл, объектный файл, ассемблерный файл или </w:t>
      </w:r>
      <w:proofErr w:type="spellStart"/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репроцессированный</w:t>
      </w:r>
      <w:proofErr w:type="spellEnd"/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 xml:space="preserve"> C код.</w:t>
      </w:r>
    </w:p>
    <w:p w14:paraId="4876B865" w14:textId="4338C3C5" w:rsidR="00C02CA5" w:rsidRPr="00C02CA5" w:rsidRDefault="00C02CA5" w:rsidP="00C02CA5">
      <w:pPr>
        <w:pStyle w:val="a5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457E7C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скольку указывается только один выходной файл, нет смысла использовать '-o' при компиляции более чем одного входного файла, если вы не порождаете на выходе выполнимый файл.</w:t>
      </w:r>
    </w:p>
    <w:p w14:paraId="71C6B292" w14:textId="77777777" w:rsidR="00C02CA5" w:rsidRDefault="00C02CA5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br w:type="page"/>
      </w:r>
    </w:p>
    <w:p w14:paraId="0CF5E026" w14:textId="73BB4158" w:rsidR="00C02CA5" w:rsidRPr="007713ED" w:rsidRDefault="00C02CA5" w:rsidP="00C02CA5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  <w:r w:rsidRPr="007713E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lastRenderedPageBreak/>
        <w:t xml:space="preserve">Задание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2</w:t>
      </w:r>
      <w:r w:rsidRPr="007713ED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  <w:t>.</w:t>
      </w:r>
    </w:p>
    <w:p w14:paraId="4FA4D4DD" w14:textId="77777777" w:rsidR="00C02CA5" w:rsidRPr="00912980" w:rsidRDefault="00C02CA5" w:rsidP="00C02CA5">
      <w:pPr>
        <w:rPr>
          <w:rFonts w:ascii="Times New Roman" w:hAnsi="Times New Roman" w:cs="Times New Roman"/>
          <w:sz w:val="26"/>
          <w:szCs w:val="26"/>
        </w:rPr>
      </w:pPr>
      <w:r w:rsidRPr="007713ED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1.</w:t>
      </w:r>
      <w:r w:rsidRPr="00373D9B">
        <w:rPr>
          <w:rFonts w:ascii="Times New Roman" w:hAnsi="Times New Roman" w:cs="Times New Roman"/>
          <w:sz w:val="26"/>
          <w:szCs w:val="26"/>
        </w:rPr>
        <w:t xml:space="preserve"> Напишите и выполните программу </w:t>
      </w:r>
      <w:proofErr w:type="spellStart"/>
      <w:r w:rsidRPr="00373D9B">
        <w:rPr>
          <w:rFonts w:ascii="Times New Roman" w:hAnsi="Times New Roman" w:cs="Times New Roman"/>
          <w:sz w:val="26"/>
          <w:szCs w:val="26"/>
        </w:rPr>
        <w:t>Hello</w:t>
      </w:r>
      <w:proofErr w:type="spellEnd"/>
      <w:r w:rsidRPr="00373D9B">
        <w:rPr>
          <w:rFonts w:ascii="Times New Roman" w:hAnsi="Times New Roman" w:cs="Times New Roman"/>
          <w:sz w:val="26"/>
          <w:szCs w:val="26"/>
        </w:rPr>
        <w:t>, выводящую строку "</w:t>
      </w:r>
      <w:proofErr w:type="spellStart"/>
      <w:r w:rsidRPr="00373D9B">
        <w:rPr>
          <w:rFonts w:ascii="Times New Roman" w:hAnsi="Times New Roman" w:cs="Times New Roman"/>
          <w:sz w:val="26"/>
          <w:szCs w:val="26"/>
        </w:rPr>
        <w:t>Hello</w:t>
      </w:r>
      <w:proofErr w:type="spellEnd"/>
      <w:r w:rsidRPr="00373D9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73D9B">
        <w:rPr>
          <w:rFonts w:ascii="Times New Roman" w:hAnsi="Times New Roman" w:cs="Times New Roman"/>
          <w:sz w:val="26"/>
          <w:szCs w:val="26"/>
        </w:rPr>
        <w:t>world</w:t>
      </w:r>
      <w:proofErr w:type="spellEnd"/>
      <w:r w:rsidRPr="00373D9B">
        <w:rPr>
          <w:rFonts w:ascii="Times New Roman" w:hAnsi="Times New Roman" w:cs="Times New Roman"/>
          <w:sz w:val="26"/>
          <w:szCs w:val="26"/>
        </w:rPr>
        <w:t>".</w:t>
      </w:r>
    </w:p>
    <w:p w14:paraId="018711EF" w14:textId="77777777" w:rsidR="00C02CA5" w:rsidRPr="00912980" w:rsidRDefault="00C02CA5" w:rsidP="00C02CA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6818867" wp14:editId="725AB646">
            <wp:extent cx="2439518" cy="2491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6528" cy="24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1D0F99FC" wp14:editId="7A932A71">
            <wp:extent cx="3362325" cy="847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A3AA" w14:textId="77777777" w:rsidR="00C02CA5" w:rsidRPr="00087287" w:rsidRDefault="00C02CA5" w:rsidP="00C02CA5">
      <w:pPr>
        <w:rPr>
          <w:rFonts w:ascii="Times New Roman" w:eastAsiaTheme="majorEastAsia" w:hAnsi="Times New Roman" w:cs="Times New Roman"/>
          <w:sz w:val="26"/>
          <w:szCs w:val="26"/>
        </w:rPr>
      </w:pPr>
      <w:r w:rsidRPr="00FD122E">
        <w:rPr>
          <w:rFonts w:ascii="Times New Roman" w:hAnsi="Times New Roman" w:cs="Times New Roman"/>
          <w:b/>
          <w:bCs/>
          <w:i/>
          <w:iCs/>
          <w:sz w:val="26"/>
          <w:szCs w:val="26"/>
        </w:rPr>
        <w:t>2.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087287">
        <w:rPr>
          <w:rFonts w:ascii="Times New Roman" w:eastAsiaTheme="majorEastAsia" w:hAnsi="Times New Roman" w:cs="Times New Roman"/>
          <w:sz w:val="26"/>
          <w:szCs w:val="26"/>
        </w:rPr>
        <w:t xml:space="preserve">Определите главное отличие </w:t>
      </w:r>
      <w:proofErr w:type="spellStart"/>
      <w:r w:rsidRPr="00087287">
        <w:rPr>
          <w:rFonts w:ascii="Times New Roman" w:eastAsiaTheme="majorEastAsia" w:hAnsi="Times New Roman" w:cs="Times New Roman"/>
          <w:sz w:val="26"/>
          <w:szCs w:val="26"/>
        </w:rPr>
        <w:t>stdout</w:t>
      </w:r>
      <w:proofErr w:type="spellEnd"/>
      <w:r w:rsidRPr="00087287">
        <w:rPr>
          <w:rFonts w:ascii="Times New Roman" w:eastAsiaTheme="majorEastAsia" w:hAnsi="Times New Roman" w:cs="Times New Roman"/>
          <w:sz w:val="26"/>
          <w:szCs w:val="26"/>
        </w:rPr>
        <w:t xml:space="preserve"> от </w:t>
      </w:r>
      <w:proofErr w:type="spellStart"/>
      <w:r w:rsidRPr="00087287">
        <w:rPr>
          <w:rFonts w:ascii="Times New Roman" w:eastAsiaTheme="majorEastAsia" w:hAnsi="Times New Roman" w:cs="Times New Roman"/>
          <w:sz w:val="26"/>
          <w:szCs w:val="26"/>
        </w:rPr>
        <w:t>stderr</w:t>
      </w:r>
      <w:proofErr w:type="spellEnd"/>
      <w:r w:rsidRPr="00087287">
        <w:rPr>
          <w:rFonts w:ascii="Times New Roman" w:eastAsiaTheme="majorEastAsia" w:hAnsi="Times New Roman" w:cs="Times New Roman"/>
          <w:sz w:val="26"/>
          <w:szCs w:val="26"/>
        </w:rPr>
        <w:t>.</w:t>
      </w:r>
    </w:p>
    <w:p w14:paraId="46DE802F" w14:textId="77777777" w:rsidR="00C02CA5" w:rsidRDefault="00C02CA5" w:rsidP="00C02CA5">
      <w:pPr>
        <w:pStyle w:val="2"/>
        <w:shd w:val="clear" w:color="auto" w:fill="FFFFFF"/>
        <w:spacing w:before="0" w:line="360" w:lineRule="auto"/>
        <w:rPr>
          <w:rFonts w:ascii="Times New Roman" w:hAnsi="Times New Roman" w:cs="Times New Roman"/>
          <w:color w:val="auto"/>
        </w:rPr>
      </w:pPr>
      <w:proofErr w:type="spellStart"/>
      <w:r w:rsidRPr="00087287">
        <w:rPr>
          <w:rFonts w:ascii="Times New Roman" w:eastAsiaTheme="minorHAnsi" w:hAnsi="Times New Roman" w:cs="Times New Roman"/>
          <w:b/>
          <w:bCs/>
          <w:i/>
          <w:iCs/>
          <w:color w:val="auto"/>
        </w:rPr>
        <w:t>Stdout</w:t>
      </w:r>
      <w:proofErr w:type="spellEnd"/>
      <w:r w:rsidRPr="00087287">
        <w:rPr>
          <w:rFonts w:ascii="Times New Roman" w:eastAsiaTheme="minorHAnsi" w:hAnsi="Times New Roman" w:cs="Times New Roman"/>
          <w:color w:val="auto"/>
        </w:rPr>
        <w:t xml:space="preserve"> - </w:t>
      </w:r>
      <w:r w:rsidRPr="00087287">
        <w:rPr>
          <w:rFonts w:ascii="Times New Roman" w:hAnsi="Times New Roman" w:cs="Times New Roman"/>
          <w:color w:val="auto"/>
        </w:rPr>
        <w:t xml:space="preserve">Стандартный поток вывода данных для программ. Например, когда мы пишем команду </w:t>
      </w:r>
      <w:proofErr w:type="spellStart"/>
      <w:r w:rsidRPr="00087287">
        <w:rPr>
          <w:rFonts w:ascii="Times New Roman" w:hAnsi="Times New Roman" w:cs="Times New Roman"/>
          <w:color w:val="auto"/>
        </w:rPr>
        <w:t>ls</w:t>
      </w:r>
      <w:proofErr w:type="spellEnd"/>
      <w:r w:rsidRPr="00087287">
        <w:rPr>
          <w:rFonts w:ascii="Times New Roman" w:hAnsi="Times New Roman" w:cs="Times New Roman"/>
          <w:color w:val="auto"/>
        </w:rPr>
        <w:t>, то список папок и файлов она выводит именно в этот поток, который отображается у нас в консоли.</w:t>
      </w:r>
    </w:p>
    <w:p w14:paraId="60E85EB1" w14:textId="77777777" w:rsidR="00C02CA5" w:rsidRPr="00087287" w:rsidRDefault="00C02CA5" w:rsidP="00C02CA5">
      <w:r>
        <w:rPr>
          <w:noProof/>
        </w:rPr>
        <w:drawing>
          <wp:inline distT="0" distB="0" distL="0" distR="0" wp14:anchorId="7AD01F58" wp14:editId="1D4F5B32">
            <wp:extent cx="2650067" cy="14663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501" cy="147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5A16A" w14:textId="77777777" w:rsidR="00C02CA5" w:rsidRPr="00087287" w:rsidRDefault="00C02CA5" w:rsidP="00C02CA5">
      <w:r>
        <w:rPr>
          <w:noProof/>
        </w:rPr>
        <w:drawing>
          <wp:inline distT="0" distB="0" distL="0" distR="0" wp14:anchorId="086A5A1E" wp14:editId="730FF947">
            <wp:extent cx="5940425" cy="13963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35AE" w14:textId="77777777" w:rsidR="00C02CA5" w:rsidRDefault="00C02CA5" w:rsidP="00C02CA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08728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tderr</w:t>
      </w:r>
      <w:proofErr w:type="spellEnd"/>
      <w:r w:rsidRPr="00C02C4F">
        <w:rPr>
          <w:rFonts w:ascii="Times New Roman" w:hAnsi="Times New Roman" w:cs="Times New Roman"/>
        </w:rPr>
        <w:t xml:space="preserve"> - </w:t>
      </w:r>
      <w:r w:rsidRPr="00087287">
        <w:rPr>
          <w:rFonts w:ascii="Times New Roman" w:hAnsi="Times New Roman" w:cs="Times New Roman"/>
          <w:sz w:val="26"/>
          <w:szCs w:val="26"/>
        </w:rPr>
        <w:t xml:space="preserve">Поток вывода ошибок. Если программа не смогла сделать все как надо — она пишет именно в этот поток. Например, когда </w:t>
      </w:r>
      <w:proofErr w:type="spellStart"/>
      <w:r w:rsidRPr="00087287">
        <w:rPr>
          <w:rFonts w:ascii="Times New Roman" w:hAnsi="Times New Roman" w:cs="Times New Roman"/>
          <w:sz w:val="26"/>
          <w:szCs w:val="26"/>
        </w:rPr>
        <w:t>rm</w:t>
      </w:r>
      <w:proofErr w:type="spellEnd"/>
      <w:r w:rsidRPr="00087287">
        <w:rPr>
          <w:rFonts w:ascii="Times New Roman" w:hAnsi="Times New Roman" w:cs="Times New Roman"/>
          <w:sz w:val="26"/>
          <w:szCs w:val="26"/>
        </w:rPr>
        <w:t xml:space="preserve"> пытается удалить несуществующий файл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CAE0357" w14:textId="77777777" w:rsidR="00C02CA5" w:rsidRDefault="00C02CA5" w:rsidP="00C02CA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lastRenderedPageBreak/>
        <w:drawing>
          <wp:inline distT="0" distB="0" distL="0" distR="0" wp14:anchorId="46DB0477" wp14:editId="5B4723D1">
            <wp:extent cx="3031067" cy="16188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9711" cy="162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041D" w14:textId="77777777" w:rsidR="00C02CA5" w:rsidRPr="00087287" w:rsidRDefault="00C02CA5" w:rsidP="00C02CA5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335F9EB" wp14:editId="58C182E9">
            <wp:extent cx="5940425" cy="13874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51EA" w14:textId="5C4C00CE" w:rsidR="00F9722F" w:rsidRDefault="00F9722F" w:rsidP="00C02C4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F972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2.3. (Необязательное задание) </w:t>
      </w:r>
      <w:r w:rsidRPr="00F9722F">
        <w:rPr>
          <w:rFonts w:ascii="Times New Roman" w:hAnsi="Times New Roman" w:cs="Times New Roman"/>
          <w:sz w:val="26"/>
          <w:szCs w:val="26"/>
        </w:rPr>
        <w:t xml:space="preserve">Напишите программу </w:t>
      </w:r>
      <w:proofErr w:type="spellStart"/>
      <w:r w:rsidRPr="00F9722F">
        <w:rPr>
          <w:rFonts w:ascii="Times New Roman" w:hAnsi="Times New Roman" w:cs="Times New Roman"/>
          <w:sz w:val="26"/>
          <w:szCs w:val="26"/>
        </w:rPr>
        <w:t>obr</w:t>
      </w:r>
      <w:proofErr w:type="spellEnd"/>
      <w:r w:rsidRPr="00F9722F">
        <w:rPr>
          <w:rFonts w:ascii="Times New Roman" w:hAnsi="Times New Roman" w:cs="Times New Roman"/>
          <w:sz w:val="26"/>
          <w:szCs w:val="26"/>
        </w:rPr>
        <w:t xml:space="preserve">, состоящую из двух модулей: модуль </w:t>
      </w:r>
      <w:proofErr w:type="spellStart"/>
      <w:r w:rsidRPr="00F9722F">
        <w:rPr>
          <w:rFonts w:ascii="Times New Roman" w:hAnsi="Times New Roman" w:cs="Times New Roman"/>
          <w:sz w:val="26"/>
          <w:szCs w:val="26"/>
        </w:rPr>
        <w:t>obr.c</w:t>
      </w:r>
      <w:proofErr w:type="spellEnd"/>
      <w:r w:rsidRPr="00F9722F">
        <w:rPr>
          <w:rFonts w:ascii="Times New Roman" w:hAnsi="Times New Roman" w:cs="Times New Roman"/>
          <w:sz w:val="26"/>
          <w:szCs w:val="26"/>
        </w:rPr>
        <w:t xml:space="preserve"> содержит функцию </w:t>
      </w:r>
      <w:proofErr w:type="spellStart"/>
      <w:r w:rsidRPr="00F9722F">
        <w:rPr>
          <w:rFonts w:ascii="Times New Roman" w:hAnsi="Times New Roman" w:cs="Times New Roman"/>
          <w:sz w:val="26"/>
          <w:szCs w:val="26"/>
        </w:rPr>
        <w:t>double</w:t>
      </w:r>
      <w:proofErr w:type="spellEnd"/>
      <w:r w:rsidRPr="00F972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9722F">
        <w:rPr>
          <w:rFonts w:ascii="Times New Roman" w:hAnsi="Times New Roman" w:cs="Times New Roman"/>
          <w:sz w:val="26"/>
          <w:szCs w:val="26"/>
        </w:rPr>
        <w:t>obr</w:t>
      </w:r>
      <w:proofErr w:type="spellEnd"/>
      <w:r w:rsidRPr="00F9722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9722F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F9722F">
        <w:rPr>
          <w:rFonts w:ascii="Times New Roman" w:hAnsi="Times New Roman" w:cs="Times New Roman"/>
          <w:sz w:val="26"/>
          <w:szCs w:val="26"/>
        </w:rPr>
        <w:t xml:space="preserve"> i), возвращающую число, обратное числу i; модуль </w:t>
      </w:r>
      <w:proofErr w:type="spellStart"/>
      <w:r w:rsidRPr="00F9722F">
        <w:rPr>
          <w:rFonts w:ascii="Times New Roman" w:hAnsi="Times New Roman" w:cs="Times New Roman"/>
          <w:sz w:val="26"/>
          <w:szCs w:val="26"/>
        </w:rPr>
        <w:t>main.c</w:t>
      </w:r>
      <w:proofErr w:type="spellEnd"/>
      <w:r w:rsidRPr="00F9722F">
        <w:rPr>
          <w:rFonts w:ascii="Times New Roman" w:hAnsi="Times New Roman" w:cs="Times New Roman"/>
          <w:sz w:val="26"/>
          <w:szCs w:val="26"/>
        </w:rPr>
        <w:t xml:space="preserve"> содержит функцию </w:t>
      </w:r>
      <w:proofErr w:type="spellStart"/>
      <w:r w:rsidRPr="00F9722F">
        <w:rPr>
          <w:rFonts w:ascii="Times New Roman" w:hAnsi="Times New Roman" w:cs="Times New Roman"/>
          <w:sz w:val="26"/>
          <w:szCs w:val="26"/>
        </w:rPr>
        <w:t>main</w:t>
      </w:r>
      <w:proofErr w:type="spellEnd"/>
      <w:r w:rsidRPr="00F9722F">
        <w:rPr>
          <w:rFonts w:ascii="Times New Roman" w:hAnsi="Times New Roman" w:cs="Times New Roman"/>
          <w:sz w:val="26"/>
          <w:szCs w:val="26"/>
        </w:rPr>
        <w:t xml:space="preserve">(), которая запрашивает целое число i и выводит </w:t>
      </w:r>
      <w:proofErr w:type="spellStart"/>
      <w:r w:rsidRPr="00F9722F">
        <w:rPr>
          <w:rFonts w:ascii="Times New Roman" w:hAnsi="Times New Roman" w:cs="Times New Roman"/>
          <w:sz w:val="26"/>
          <w:szCs w:val="26"/>
        </w:rPr>
        <w:t>obr</w:t>
      </w:r>
      <w:proofErr w:type="spellEnd"/>
      <w:r w:rsidRPr="00F9722F">
        <w:rPr>
          <w:rFonts w:ascii="Times New Roman" w:hAnsi="Times New Roman" w:cs="Times New Roman"/>
          <w:sz w:val="26"/>
          <w:szCs w:val="26"/>
        </w:rPr>
        <w:t>(i).</w:t>
      </w:r>
    </w:p>
    <w:p w14:paraId="2679F2D9" w14:textId="43B59F8D" w:rsidR="00363187" w:rsidRDefault="00363187" w:rsidP="00363187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1DDFD162" wp14:editId="1242EC0A">
            <wp:extent cx="2165092" cy="190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4914" cy="191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6F70BB" wp14:editId="18D9451B">
            <wp:extent cx="2252543" cy="12371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8894" cy="124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96A5" w14:textId="29B6BFB6" w:rsidR="00363187" w:rsidRDefault="00363187" w:rsidP="003631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3BC998D" wp14:editId="619F9F78">
            <wp:extent cx="4301067" cy="1717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7570" cy="172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57AA3" w14:textId="7EE3C1E6" w:rsidR="00363187" w:rsidRDefault="00363187" w:rsidP="00363187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2927DAF" wp14:editId="762C76BD">
            <wp:extent cx="5130800" cy="1430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3043" cy="144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4FFB" w14:textId="4ADBC506" w:rsidR="00C02C4F" w:rsidRPr="00580D7F" w:rsidRDefault="00C02C4F" w:rsidP="00C02C4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80D7F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Задание 3.</w:t>
      </w:r>
      <w:r w:rsidRPr="00F9722F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(Необязательное задание)</w:t>
      </w:r>
    </w:p>
    <w:p w14:paraId="3DDAC2D9" w14:textId="1395E2BB" w:rsidR="00C02C4F" w:rsidRDefault="00C02C4F" w:rsidP="00C02C4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580D7F">
        <w:rPr>
          <w:rFonts w:ascii="Times New Roman" w:hAnsi="Times New Roman" w:cs="Times New Roman"/>
          <w:b/>
          <w:bCs/>
          <w:i/>
          <w:iCs/>
          <w:sz w:val="26"/>
          <w:szCs w:val="26"/>
        </w:rPr>
        <w:t>3.1.</w:t>
      </w:r>
      <w:r w:rsidRPr="00580D7F">
        <w:rPr>
          <w:rFonts w:ascii="Times New Roman" w:hAnsi="Times New Roman" w:cs="Times New Roman"/>
          <w:sz w:val="26"/>
          <w:szCs w:val="26"/>
        </w:rPr>
        <w:t xml:space="preserve"> Создайте файл </w:t>
      </w:r>
      <w:proofErr w:type="spellStart"/>
      <w:r w:rsidRPr="00580D7F">
        <w:rPr>
          <w:rFonts w:ascii="Times New Roman" w:hAnsi="Times New Roman" w:cs="Times New Roman"/>
          <w:sz w:val="26"/>
          <w:szCs w:val="26"/>
        </w:rPr>
        <w:t>Makefile</w:t>
      </w:r>
      <w:proofErr w:type="spellEnd"/>
      <w:r w:rsidRPr="00580D7F">
        <w:rPr>
          <w:rFonts w:ascii="Times New Roman" w:hAnsi="Times New Roman" w:cs="Times New Roman"/>
          <w:sz w:val="26"/>
          <w:szCs w:val="26"/>
        </w:rPr>
        <w:t xml:space="preserve"> для программы 2.3, предварительно удалив файлы *.o и </w:t>
      </w:r>
      <w:proofErr w:type="spellStart"/>
      <w:r w:rsidRPr="00580D7F">
        <w:rPr>
          <w:rFonts w:ascii="Times New Roman" w:hAnsi="Times New Roman" w:cs="Times New Roman"/>
          <w:sz w:val="26"/>
          <w:szCs w:val="26"/>
        </w:rPr>
        <w:t>obr</w:t>
      </w:r>
      <w:proofErr w:type="spellEnd"/>
      <w:r w:rsidRPr="00580D7F">
        <w:rPr>
          <w:rFonts w:ascii="Times New Roman" w:hAnsi="Times New Roman" w:cs="Times New Roman"/>
          <w:sz w:val="26"/>
          <w:szCs w:val="26"/>
        </w:rPr>
        <w:t xml:space="preserve"> из текущего каталога. Затем выполните команду $</w:t>
      </w:r>
      <w:proofErr w:type="spellStart"/>
      <w:r w:rsidRPr="00580D7F">
        <w:rPr>
          <w:rFonts w:ascii="Times New Roman" w:hAnsi="Times New Roman" w:cs="Times New Roman"/>
          <w:sz w:val="26"/>
          <w:szCs w:val="26"/>
        </w:rPr>
        <w:t>make</w:t>
      </w:r>
      <w:proofErr w:type="spellEnd"/>
      <w:r w:rsidRPr="00580D7F">
        <w:rPr>
          <w:rFonts w:ascii="Times New Roman" w:hAnsi="Times New Roman" w:cs="Times New Roman"/>
          <w:sz w:val="26"/>
          <w:szCs w:val="26"/>
        </w:rPr>
        <w:t xml:space="preserve">. Запишите в отчет текст файла </w:t>
      </w:r>
      <w:proofErr w:type="spellStart"/>
      <w:r w:rsidRPr="00580D7F">
        <w:rPr>
          <w:rFonts w:ascii="Times New Roman" w:hAnsi="Times New Roman" w:cs="Times New Roman"/>
          <w:sz w:val="26"/>
          <w:szCs w:val="26"/>
        </w:rPr>
        <w:t>Makefile</w:t>
      </w:r>
      <w:proofErr w:type="spellEnd"/>
      <w:r w:rsidRPr="00580D7F">
        <w:rPr>
          <w:rFonts w:ascii="Times New Roman" w:hAnsi="Times New Roman" w:cs="Times New Roman"/>
          <w:sz w:val="26"/>
          <w:szCs w:val="26"/>
        </w:rPr>
        <w:t xml:space="preserve"> с пояснениями и команды, выполненные утилитой </w:t>
      </w:r>
      <w:proofErr w:type="spellStart"/>
      <w:r w:rsidRPr="00580D7F">
        <w:rPr>
          <w:rFonts w:ascii="Times New Roman" w:hAnsi="Times New Roman" w:cs="Times New Roman"/>
          <w:sz w:val="26"/>
          <w:szCs w:val="26"/>
        </w:rPr>
        <w:t>make</w:t>
      </w:r>
      <w:proofErr w:type="spellEnd"/>
      <w:r w:rsidRPr="00580D7F">
        <w:rPr>
          <w:rFonts w:ascii="Times New Roman" w:hAnsi="Times New Roman" w:cs="Times New Roman"/>
          <w:sz w:val="26"/>
          <w:szCs w:val="26"/>
        </w:rPr>
        <w:t>.</w:t>
      </w:r>
    </w:p>
    <w:p w14:paraId="7827EEAE" w14:textId="32CE5660" w:rsidR="007E08D2" w:rsidRDefault="007E08D2" w:rsidP="00C02C4F">
      <w:pPr>
        <w:autoSpaceDE w:val="0"/>
        <w:autoSpaceDN w:val="0"/>
        <w:adjustRightInd w:val="0"/>
        <w:rPr>
          <w:rFonts w:ascii="Times New Roman" w:hAnsi="Times New Roman" w:cs="Times New Roman"/>
          <w:sz w:val="26"/>
          <w:szCs w:val="26"/>
        </w:rPr>
      </w:pPr>
      <w:r w:rsidRPr="007E08D2">
        <w:rPr>
          <w:rFonts w:ascii="Times New Roman" w:hAnsi="Times New Roman" w:cs="Times New Roman"/>
          <w:sz w:val="26"/>
          <w:szCs w:val="26"/>
        </w:rPr>
        <w:t>CFLAGS</w:t>
      </w:r>
      <w:r>
        <w:rPr>
          <w:rFonts w:ascii="Times New Roman" w:hAnsi="Times New Roman" w:cs="Times New Roman"/>
          <w:sz w:val="26"/>
          <w:szCs w:val="26"/>
        </w:rPr>
        <w:t xml:space="preserve"> – включает определённую функцию (-с)</w:t>
      </w:r>
    </w:p>
    <w:p w14:paraId="368F7406" w14:textId="2323DA7E" w:rsidR="00B067C8" w:rsidRPr="007E08D2" w:rsidRDefault="007E08D2" w:rsidP="00C02C4F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62D55853" wp14:editId="53C26C79">
            <wp:extent cx="2541905" cy="17202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7210"/>
                    <a:stretch/>
                  </pic:blipFill>
                  <pic:spPr bwMode="auto">
                    <a:xfrm>
                      <a:off x="0" y="0"/>
                      <a:ext cx="2541905" cy="1720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0799">
        <w:rPr>
          <w:rFonts w:ascii="Times New Roman" w:hAnsi="Times New Roman" w:cs="Times New Roman"/>
          <w:b/>
          <w:bCs/>
          <w:sz w:val="26"/>
          <w:szCs w:val="26"/>
        </w:rPr>
        <w:t xml:space="preserve">       </w:t>
      </w:r>
      <w:r w:rsidR="00B067C8">
        <w:rPr>
          <w:noProof/>
        </w:rPr>
        <w:drawing>
          <wp:inline distT="0" distB="0" distL="0" distR="0" wp14:anchorId="7276352F" wp14:editId="3BE33F64">
            <wp:extent cx="2819400" cy="200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6249" w14:textId="77777777" w:rsidR="00C02C4F" w:rsidRDefault="00C02C4F">
      <w:pPr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ru-RU"/>
        </w:rPr>
      </w:pPr>
    </w:p>
    <w:p w14:paraId="23EFB0AA" w14:textId="133CC9C7" w:rsidR="00BC4AC6" w:rsidRPr="00912980" w:rsidRDefault="00BC4AC6" w:rsidP="00FD122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D122E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дание 4.</w:t>
      </w:r>
      <w:r w:rsidR="00373D9B" w:rsidRPr="00373D9B">
        <w:t xml:space="preserve"> </w:t>
      </w:r>
      <w:r w:rsidR="00373D9B" w:rsidRPr="00373D9B">
        <w:rPr>
          <w:rFonts w:ascii="Times New Roman" w:hAnsi="Times New Roman" w:cs="Times New Roman"/>
          <w:sz w:val="26"/>
          <w:szCs w:val="26"/>
        </w:rPr>
        <w:t>Запишите</w:t>
      </w:r>
      <w:r w:rsidR="00373D9B">
        <w:t xml:space="preserve"> </w:t>
      </w:r>
      <w:r w:rsidR="00373D9B" w:rsidRPr="00373D9B">
        <w:rPr>
          <w:rFonts w:ascii="Times New Roman" w:hAnsi="Times New Roman" w:cs="Times New Roman"/>
          <w:sz w:val="26"/>
          <w:szCs w:val="26"/>
        </w:rPr>
        <w:t>в отчет текст примеров и результаты их тестирования с параметрами.</w:t>
      </w:r>
    </w:p>
    <w:p w14:paraId="3D592C38" w14:textId="1CADE938" w:rsidR="00BC4AC6" w:rsidRPr="00FD122E" w:rsidRDefault="00BC4AC6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FD122E">
        <w:rPr>
          <w:rFonts w:ascii="Times New Roman" w:hAnsi="Times New Roman" w:cs="Times New Roman"/>
          <w:b/>
          <w:bCs/>
          <w:i/>
          <w:iCs/>
          <w:sz w:val="26"/>
          <w:szCs w:val="26"/>
        </w:rPr>
        <w:t>4.1</w:t>
      </w:r>
      <w:r w:rsidR="00373D9B" w:rsidRPr="00FD122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FD122E" w:rsidRPr="00FD122E">
        <w:rPr>
          <w:rFonts w:ascii="Times New Roman" w:hAnsi="Times New Roman" w:cs="Times New Roman"/>
          <w:sz w:val="26"/>
          <w:szCs w:val="26"/>
        </w:rPr>
        <w:t>Печать параметров командной строки</w:t>
      </w:r>
    </w:p>
    <w:p w14:paraId="475EACAE" w14:textId="77777777" w:rsidR="00870A14" w:rsidRDefault="00FD5BE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A5AAA95" wp14:editId="0EC448F1">
            <wp:extent cx="3155539" cy="14173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962" cy="142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066D" w14:textId="1B2F10EE" w:rsidR="00FD5BE1" w:rsidRPr="00870A14" w:rsidRDefault="00FD5BE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67FF986D" wp14:editId="2DEB7D13">
            <wp:extent cx="4000498" cy="3200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0495" b="95883"/>
                    <a:stretch/>
                  </pic:blipFill>
                  <pic:spPr bwMode="auto">
                    <a:xfrm>
                      <a:off x="0" y="0"/>
                      <a:ext cx="4065938" cy="32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8B1CA" w14:textId="41757331" w:rsidR="00FD5BE1" w:rsidRPr="00912980" w:rsidRDefault="00FD5BE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C9A563A" wp14:editId="7D4454C8">
            <wp:extent cx="3870960" cy="12477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77530" r="32937"/>
                    <a:stretch/>
                  </pic:blipFill>
                  <pic:spPr bwMode="auto">
                    <a:xfrm>
                      <a:off x="0" y="0"/>
                      <a:ext cx="387096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8871D" w14:textId="76D62E12" w:rsidR="005D4172" w:rsidRPr="00912980" w:rsidRDefault="005D4172">
      <w:pPr>
        <w:rPr>
          <w:rFonts w:ascii="Times New Roman" w:hAnsi="Times New Roman" w:cs="Times New Roman"/>
          <w:sz w:val="26"/>
          <w:szCs w:val="26"/>
        </w:rPr>
      </w:pPr>
      <w:r w:rsidRPr="00870A14">
        <w:rPr>
          <w:rFonts w:ascii="Times New Roman" w:hAnsi="Times New Roman" w:cs="Times New Roman"/>
          <w:b/>
          <w:bCs/>
          <w:i/>
          <w:iCs/>
          <w:sz w:val="26"/>
          <w:szCs w:val="26"/>
        </w:rPr>
        <w:t>4.2</w:t>
      </w:r>
      <w:r w:rsidR="00870A14">
        <w:rPr>
          <w:rFonts w:ascii="Times New Roman" w:hAnsi="Times New Roman" w:cs="Times New Roman"/>
          <w:sz w:val="26"/>
          <w:szCs w:val="26"/>
        </w:rPr>
        <w:t xml:space="preserve"> </w:t>
      </w:r>
      <w:r w:rsidR="00870A14" w:rsidRPr="00870A14">
        <w:rPr>
          <w:rFonts w:ascii="Times New Roman" w:hAnsi="Times New Roman" w:cs="Times New Roman"/>
          <w:sz w:val="26"/>
          <w:szCs w:val="26"/>
        </w:rPr>
        <w:t>Печать произвольного числа параметров</w:t>
      </w:r>
    </w:p>
    <w:p w14:paraId="23D45654" w14:textId="7F74B38B" w:rsidR="005D4172" w:rsidRDefault="00870A14" w:rsidP="00870A14">
      <w:pPr>
        <w:ind w:right="-284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EC30907" wp14:editId="4C800313">
            <wp:extent cx="2770182" cy="10056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5264" cy="102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noProof/>
        </w:rPr>
        <w:drawing>
          <wp:inline distT="0" distB="0" distL="0" distR="0" wp14:anchorId="3B18DF85" wp14:editId="0F4FB37F">
            <wp:extent cx="3210212" cy="17030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4207" cy="170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0927C" w14:textId="0751227A" w:rsidR="00A76A59" w:rsidRPr="00912980" w:rsidRDefault="00A76A59">
      <w:pPr>
        <w:rPr>
          <w:rFonts w:ascii="Times New Roman" w:hAnsi="Times New Roman" w:cs="Times New Roman"/>
          <w:sz w:val="26"/>
          <w:szCs w:val="26"/>
        </w:rPr>
      </w:pPr>
      <w:r w:rsidRPr="00967432">
        <w:rPr>
          <w:rFonts w:ascii="Times New Roman" w:hAnsi="Times New Roman" w:cs="Times New Roman"/>
          <w:b/>
          <w:bCs/>
          <w:i/>
          <w:iCs/>
          <w:sz w:val="26"/>
          <w:szCs w:val="26"/>
        </w:rPr>
        <w:t>4.3</w:t>
      </w:r>
      <w:r w:rsidR="00967432">
        <w:rPr>
          <w:rFonts w:ascii="Times New Roman" w:hAnsi="Times New Roman" w:cs="Times New Roman"/>
          <w:sz w:val="26"/>
          <w:szCs w:val="26"/>
        </w:rPr>
        <w:t xml:space="preserve"> </w:t>
      </w:r>
      <w:r w:rsidR="00967432" w:rsidRPr="002D24E8">
        <w:rPr>
          <w:rFonts w:ascii="TimesNewRoman" w:hAnsi="TimesNewRoman" w:cs="TimesNewRoman"/>
          <w:color w:val="000000"/>
          <w:sz w:val="26"/>
          <w:szCs w:val="26"/>
        </w:rPr>
        <w:t xml:space="preserve">Измените предыдущий пример, задав параметры целого типа. Для преобразования строки в целое число используйте функцию </w:t>
      </w:r>
      <w:proofErr w:type="spellStart"/>
      <w:r w:rsidR="00967432" w:rsidRPr="002D24E8">
        <w:rPr>
          <w:rFonts w:ascii="TimesNewRoman,Bold" w:hAnsi="TimesNewRoman,Bold" w:cs="TimesNewRoman,Bold"/>
          <w:b/>
          <w:bCs/>
          <w:color w:val="000000"/>
          <w:sz w:val="26"/>
          <w:szCs w:val="26"/>
        </w:rPr>
        <w:t>atoi</w:t>
      </w:r>
      <w:proofErr w:type="spellEnd"/>
      <w:r w:rsidR="00967432" w:rsidRPr="002D24E8">
        <w:rPr>
          <w:rFonts w:ascii="TimesNewRoman" w:hAnsi="TimesNewRoman" w:cs="TimesNewRoman"/>
          <w:color w:val="000000"/>
          <w:sz w:val="26"/>
          <w:szCs w:val="26"/>
        </w:rPr>
        <w:t>.</w:t>
      </w:r>
    </w:p>
    <w:p w14:paraId="45005AD7" w14:textId="04BFBBEA" w:rsidR="005D4172" w:rsidRDefault="0037095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9AB3CEA" wp14:editId="25AD4F16">
            <wp:extent cx="2872207" cy="12115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1998" cy="121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A6F8" w14:textId="4AD80700" w:rsidR="00370952" w:rsidRDefault="0037095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9BBAF31" wp14:editId="17B5FE16">
            <wp:extent cx="4652395" cy="838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93270" cy="84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17240" w14:textId="508CF832" w:rsidR="00370952" w:rsidRPr="00912980" w:rsidRDefault="0037095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B1A6716" wp14:editId="6191750F">
            <wp:extent cx="2978443" cy="1127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92181" cy="113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FA0F" w14:textId="0590F23F" w:rsidR="003B5E6D" w:rsidRDefault="009C63C0">
      <w:pPr>
        <w:rPr>
          <w:rFonts w:ascii="TimesNewRoman" w:hAnsi="TimesNewRoman" w:cs="TimesNewRoman"/>
          <w:color w:val="000000"/>
          <w:sz w:val="26"/>
          <w:szCs w:val="26"/>
        </w:rPr>
      </w:pPr>
      <w:r w:rsidRPr="004F13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дание 5</w:t>
      </w:r>
      <w:r w:rsidR="000539E5" w:rsidRPr="004F132C">
        <w:rPr>
          <w:rFonts w:ascii="Times New Roman" w:hAnsi="Times New Roman" w:cs="Times New Roman"/>
          <w:b/>
          <w:bCs/>
          <w:i/>
          <w:iCs/>
          <w:sz w:val="26"/>
          <w:szCs w:val="26"/>
        </w:rPr>
        <w:t>.</w:t>
      </w:r>
      <w:r w:rsidR="004F132C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 w:rsidR="000539E5" w:rsidRPr="004F132C">
        <w:rPr>
          <w:rFonts w:ascii="TimesNewRoman" w:hAnsi="TimesNewRoman" w:cs="TimesNewRoman"/>
          <w:color w:val="000000"/>
          <w:sz w:val="26"/>
          <w:szCs w:val="26"/>
        </w:rPr>
        <w:t>В</w:t>
      </w:r>
      <w:r w:rsidR="00771C1E" w:rsidRPr="004F132C">
        <w:rPr>
          <w:rFonts w:ascii="TimesNewRoman" w:hAnsi="TimesNewRoman" w:cs="TimesNewRoman"/>
          <w:color w:val="000000"/>
          <w:sz w:val="26"/>
          <w:szCs w:val="26"/>
        </w:rPr>
        <w:t>ыполните пример, запишите в отчет его текст и результаты тестирования.</w:t>
      </w:r>
      <w:r w:rsidR="004F132C">
        <w:rPr>
          <w:rFonts w:ascii="TimesNewRoman" w:hAnsi="TimesNewRoman" w:cs="TimesNewRoman"/>
          <w:color w:val="000000"/>
          <w:sz w:val="26"/>
          <w:szCs w:val="26"/>
        </w:rPr>
        <w:t xml:space="preserve"> </w:t>
      </w:r>
    </w:p>
    <w:p w14:paraId="68FD7FF0" w14:textId="51071C54" w:rsidR="004F132C" w:rsidRDefault="004F132C" w:rsidP="004F132C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6"/>
          <w:szCs w:val="26"/>
        </w:rPr>
      </w:pPr>
      <w:r w:rsidRPr="004F132C">
        <w:rPr>
          <w:rFonts w:ascii="TimesNewRoman" w:hAnsi="TimesNewRoman" w:cs="TimesNewRoman"/>
          <w:color w:val="000000"/>
          <w:sz w:val="26"/>
          <w:szCs w:val="26"/>
        </w:rPr>
        <w:t>Печать переменных окружения</w:t>
      </w:r>
    </w:p>
    <w:p w14:paraId="18D691F1" w14:textId="57EEA191" w:rsidR="004F132C" w:rsidRPr="004F132C" w:rsidRDefault="004F132C" w:rsidP="00243009">
      <w:pPr>
        <w:autoSpaceDE w:val="0"/>
        <w:autoSpaceDN w:val="0"/>
        <w:adjustRightInd w:val="0"/>
        <w:jc w:val="center"/>
        <w:rPr>
          <w:rFonts w:ascii="TimesNewRoman" w:hAnsi="TimesNewRoman" w:cs="TimesNewRoman"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78B92F55" wp14:editId="7359D327">
            <wp:extent cx="4286250" cy="15906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C5AC" w14:textId="585187A3" w:rsidR="009C63C0" w:rsidRDefault="004F132C" w:rsidP="0024300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CF01761" wp14:editId="0BDA4EA1">
            <wp:extent cx="3722405" cy="4233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60550" b="93150"/>
                    <a:stretch/>
                  </pic:blipFill>
                  <pic:spPr bwMode="auto">
                    <a:xfrm>
                      <a:off x="0" y="0"/>
                      <a:ext cx="3797555" cy="43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D67A2" w14:textId="2377BE6F" w:rsidR="004F132C" w:rsidRDefault="004F132C" w:rsidP="00243009">
      <w:pPr>
        <w:ind w:hanging="426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3D15E59" wp14:editId="04F94545">
            <wp:extent cx="5773959" cy="1607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41771" cy="162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487A" w14:textId="2D123F25" w:rsidR="00383CE6" w:rsidRPr="007839F9" w:rsidRDefault="00383CE6">
      <w:pPr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7839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Задание 6.</w:t>
      </w:r>
    </w:p>
    <w:p w14:paraId="52C55F84" w14:textId="608D8E93" w:rsidR="00087287" w:rsidRPr="007839F9" w:rsidRDefault="00087287" w:rsidP="00087287">
      <w:pPr>
        <w:autoSpaceDE w:val="0"/>
        <w:autoSpaceDN w:val="0"/>
        <w:adjustRightInd w:val="0"/>
        <w:rPr>
          <w:rFonts w:ascii="TimesNewRoman" w:hAnsi="TimesNewRoman" w:cs="TimesNewRoman"/>
          <w:color w:val="000000"/>
          <w:sz w:val="26"/>
          <w:szCs w:val="26"/>
        </w:rPr>
      </w:pPr>
      <w:r w:rsidRPr="007839F9">
        <w:rPr>
          <w:rFonts w:ascii="Times New Roman" w:hAnsi="Times New Roman" w:cs="Times New Roman"/>
          <w:b/>
          <w:bCs/>
          <w:i/>
          <w:iCs/>
          <w:sz w:val="26"/>
          <w:szCs w:val="26"/>
        </w:rPr>
        <w:t>6.1.</w:t>
      </w:r>
      <w:r w:rsidRPr="007839F9">
        <w:rPr>
          <w:rFonts w:ascii="TimesNewRoman" w:hAnsi="TimesNewRoman" w:cs="TimesNewRoman"/>
          <w:color w:val="000000"/>
          <w:sz w:val="26"/>
          <w:szCs w:val="26"/>
        </w:rPr>
        <w:t xml:space="preserve"> Модифицируйте приведенную ниже программу </w:t>
      </w:r>
      <w:proofErr w:type="spellStart"/>
      <w:r w:rsidRPr="007839F9">
        <w:rPr>
          <w:rFonts w:ascii="TimesNewRoman" w:hAnsi="TimesNewRoman" w:cs="TimesNewRoman"/>
          <w:color w:val="000000"/>
          <w:sz w:val="26"/>
          <w:szCs w:val="26"/>
        </w:rPr>
        <w:t>copyfile.c</w:t>
      </w:r>
      <w:proofErr w:type="spellEnd"/>
      <w:r w:rsidRPr="007839F9">
        <w:rPr>
          <w:rFonts w:ascii="TimesNewRoman" w:hAnsi="TimesNewRoman" w:cs="TimesNewRoman"/>
          <w:color w:val="000000"/>
          <w:sz w:val="26"/>
          <w:szCs w:val="26"/>
        </w:rPr>
        <w:t xml:space="preserve"> копирования файла, добавив в нее комментарии, проверку количества аргументов командной строки (при неверном количестве параметров установите код возврата=1) и обработку ошибок после системных вызовов </w:t>
      </w:r>
      <w:proofErr w:type="spellStart"/>
      <w:r w:rsidRPr="007839F9">
        <w:rPr>
          <w:rFonts w:ascii="TimesNewRoman" w:hAnsi="TimesNewRoman" w:cs="TimesNewRoman"/>
          <w:color w:val="000000"/>
          <w:sz w:val="26"/>
          <w:szCs w:val="26"/>
        </w:rPr>
        <w:t>open</w:t>
      </w:r>
      <w:proofErr w:type="spellEnd"/>
      <w:r w:rsidRPr="007839F9">
        <w:rPr>
          <w:rFonts w:ascii="TimesNewRoman" w:hAnsi="TimesNewRoman" w:cs="TimesNewRoman"/>
          <w:color w:val="000000"/>
          <w:sz w:val="26"/>
          <w:szCs w:val="26"/>
        </w:rPr>
        <w:t xml:space="preserve"> (коды возврата 2 и 3), </w:t>
      </w:r>
      <w:proofErr w:type="spellStart"/>
      <w:r w:rsidRPr="007839F9">
        <w:rPr>
          <w:rFonts w:ascii="TimesNewRoman" w:hAnsi="TimesNewRoman" w:cs="TimesNewRoman"/>
          <w:color w:val="000000"/>
          <w:sz w:val="26"/>
          <w:szCs w:val="26"/>
        </w:rPr>
        <w:t>write</w:t>
      </w:r>
      <w:proofErr w:type="spellEnd"/>
      <w:r w:rsidRPr="007839F9">
        <w:rPr>
          <w:rFonts w:ascii="TimesNewRoman" w:hAnsi="TimesNewRoman" w:cs="TimesNewRoman"/>
          <w:color w:val="000000"/>
          <w:sz w:val="26"/>
          <w:szCs w:val="26"/>
        </w:rPr>
        <w:t xml:space="preserve"> (код возврата 4). </w:t>
      </w:r>
    </w:p>
    <w:p w14:paraId="613A46DC" w14:textId="72F8E452" w:rsidR="009A1807" w:rsidRDefault="00AE23F6" w:rsidP="0024300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15C05F0" wp14:editId="5659E966">
            <wp:extent cx="4526864" cy="41000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6553" cy="41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D8E0" w14:textId="24139EE7" w:rsidR="009A1807" w:rsidRDefault="00B9437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Файл 1</w:t>
      </w:r>
      <w:r w:rsidR="00B8295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0EDED7B" w14:textId="068A193E" w:rsidR="009A1807" w:rsidRPr="009A1807" w:rsidRDefault="00B9437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7AF71F82" wp14:editId="7580C312">
            <wp:extent cx="4895850" cy="7334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54F0" w14:textId="312EF07B" w:rsidR="009A1807" w:rsidRPr="00B9437C" w:rsidRDefault="00B9437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йл 2</w:t>
      </w:r>
    </w:p>
    <w:p w14:paraId="0E133915" w14:textId="21F3E66A" w:rsidR="007F28A1" w:rsidRDefault="00B9437C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24DB384B" wp14:editId="2EC75450">
            <wp:extent cx="5036820" cy="77315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3995" cy="78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4829" w14:textId="77777777" w:rsidR="007F28A1" w:rsidRPr="007F28A1" w:rsidRDefault="007F28A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азличные выходы</w:t>
      </w:r>
    </w:p>
    <w:p w14:paraId="47C9BA36" w14:textId="04ED4815" w:rsidR="009A1807" w:rsidRDefault="001516E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BEF7F19" wp14:editId="4DEBAB96">
            <wp:extent cx="3562350" cy="12573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04A1" w14:textId="7BD821F7" w:rsidR="001516E0" w:rsidRDefault="001516E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йл 2 после перезапуска после компиляции</w:t>
      </w:r>
    </w:p>
    <w:p w14:paraId="617C4F5D" w14:textId="5B8AAF53" w:rsidR="001516E0" w:rsidRPr="001516E0" w:rsidRDefault="001516E0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274F8DD" wp14:editId="1E4C7D74">
            <wp:extent cx="5940425" cy="5880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82A2" w14:textId="349B2BC0" w:rsidR="009A1807" w:rsidRDefault="009A18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6.2 </w:t>
      </w:r>
      <w:r w:rsidR="00AA74F4" w:rsidRPr="00AA74F4">
        <w:rPr>
          <w:rFonts w:ascii="Times New Roman" w:hAnsi="Times New Roman" w:cs="Times New Roman"/>
          <w:sz w:val="26"/>
          <w:szCs w:val="26"/>
        </w:rPr>
        <w:t xml:space="preserve"> Напишите и выпо</w:t>
      </w:r>
      <w:r w:rsidR="007320AF">
        <w:rPr>
          <w:rFonts w:ascii="Times New Roman" w:hAnsi="Times New Roman" w:cs="Times New Roman"/>
          <w:sz w:val="26"/>
          <w:szCs w:val="26"/>
        </w:rPr>
        <w:t xml:space="preserve">лните программу </w:t>
      </w:r>
      <w:r w:rsidR="00AA74F4" w:rsidRPr="00AA74F4">
        <w:rPr>
          <w:rFonts w:ascii="Times New Roman" w:hAnsi="Times New Roman" w:cs="Times New Roman"/>
          <w:sz w:val="26"/>
          <w:szCs w:val="26"/>
        </w:rPr>
        <w:t xml:space="preserve">, которая: а) при помощи функции </w:t>
      </w:r>
      <w:proofErr w:type="spellStart"/>
      <w:r w:rsidR="00AA74F4" w:rsidRPr="00AA74F4">
        <w:rPr>
          <w:rFonts w:ascii="Times New Roman" w:hAnsi="Times New Roman" w:cs="Times New Roman"/>
          <w:sz w:val="26"/>
          <w:szCs w:val="26"/>
        </w:rPr>
        <w:t>open</w:t>
      </w:r>
      <w:proofErr w:type="spellEnd"/>
      <w:r w:rsidR="00AA74F4" w:rsidRPr="00AA74F4">
        <w:rPr>
          <w:rFonts w:ascii="Times New Roman" w:hAnsi="Times New Roman" w:cs="Times New Roman"/>
          <w:sz w:val="26"/>
          <w:szCs w:val="26"/>
        </w:rPr>
        <w:t xml:space="preserve"> создает файл file1 с разрешением чтения/записи для всех пользователей; б) записывает в конец файла file1 текущую дату и время.</w:t>
      </w:r>
    </w:p>
    <w:p w14:paraId="3FEA2A82" w14:textId="7D8D6137" w:rsidR="00AE23F6" w:rsidRDefault="00AE23F6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E071E1F" wp14:editId="622F79C0">
            <wp:extent cx="6079067" cy="369422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1593" cy="36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8453" w14:textId="14EAD2E0" w:rsidR="00921612" w:rsidRDefault="00921612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8055FA4" wp14:editId="613306F8">
            <wp:extent cx="2657475" cy="6191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9CDE" w14:textId="07553EA3" w:rsidR="00921612" w:rsidRPr="007320AF" w:rsidRDefault="0092161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нный файл 3</w:t>
      </w:r>
    </w:p>
    <w:p w14:paraId="4CED314E" w14:textId="7BE31D0F" w:rsidR="00EA0B74" w:rsidRPr="00C02CA5" w:rsidRDefault="00921612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1E927029" wp14:editId="63F9B479">
            <wp:extent cx="5940425" cy="82994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C2A8" w14:textId="77777777" w:rsidR="00BC4AC6" w:rsidRPr="00912980" w:rsidRDefault="00BC4AC6">
      <w:pPr>
        <w:rPr>
          <w:rFonts w:ascii="Times New Roman" w:hAnsi="Times New Roman" w:cs="Times New Roman"/>
          <w:sz w:val="26"/>
          <w:szCs w:val="26"/>
        </w:rPr>
      </w:pPr>
    </w:p>
    <w:sectPr w:rsidR="00BC4AC6" w:rsidRPr="00912980" w:rsidSect="00243009">
      <w:footerReference w:type="default" r:id="rId38"/>
      <w:pgSz w:w="11906" w:h="16838"/>
      <w:pgMar w:top="851" w:right="850" w:bottom="851" w:left="1701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AE6EC" w14:textId="77777777" w:rsidR="00C52507" w:rsidRDefault="00C52507" w:rsidP="00B8295A">
      <w:pPr>
        <w:spacing w:after="0" w:line="240" w:lineRule="auto"/>
      </w:pPr>
      <w:r>
        <w:separator/>
      </w:r>
    </w:p>
  </w:endnote>
  <w:endnote w:type="continuationSeparator" w:id="0">
    <w:p w14:paraId="00842294" w14:textId="77777777" w:rsidR="00C52507" w:rsidRDefault="00C52507" w:rsidP="00B82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6078917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87F438A" w14:textId="04447DB7" w:rsidR="00B8295A" w:rsidRDefault="00B8295A">
            <w:pPr>
              <w:pStyle w:val="a9"/>
              <w:jc w:val="right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A2D97D" w14:textId="77777777" w:rsidR="00B8295A" w:rsidRDefault="00B829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33EF2" w14:textId="77777777" w:rsidR="00C52507" w:rsidRDefault="00C52507" w:rsidP="00B8295A">
      <w:pPr>
        <w:spacing w:after="0" w:line="240" w:lineRule="auto"/>
      </w:pPr>
      <w:r>
        <w:separator/>
      </w:r>
    </w:p>
  </w:footnote>
  <w:footnote w:type="continuationSeparator" w:id="0">
    <w:p w14:paraId="4170530C" w14:textId="77777777" w:rsidR="00C52507" w:rsidRDefault="00C52507" w:rsidP="00B829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554842"/>
    <w:multiLevelType w:val="hybridMultilevel"/>
    <w:tmpl w:val="79FC43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F0C"/>
    <w:rsid w:val="00032BA9"/>
    <w:rsid w:val="000539E5"/>
    <w:rsid w:val="00076135"/>
    <w:rsid w:val="00087287"/>
    <w:rsid w:val="001516E0"/>
    <w:rsid w:val="0019764D"/>
    <w:rsid w:val="002212E7"/>
    <w:rsid w:val="00243009"/>
    <w:rsid w:val="002649B5"/>
    <w:rsid w:val="00266A64"/>
    <w:rsid w:val="002A0C28"/>
    <w:rsid w:val="002C45C8"/>
    <w:rsid w:val="00363187"/>
    <w:rsid w:val="00370952"/>
    <w:rsid w:val="00373D9B"/>
    <w:rsid w:val="00380F7D"/>
    <w:rsid w:val="00383CE6"/>
    <w:rsid w:val="003B5E6D"/>
    <w:rsid w:val="004047B9"/>
    <w:rsid w:val="004127B6"/>
    <w:rsid w:val="00457E7C"/>
    <w:rsid w:val="004F132C"/>
    <w:rsid w:val="00580D7F"/>
    <w:rsid w:val="005D4172"/>
    <w:rsid w:val="005F29B7"/>
    <w:rsid w:val="00603032"/>
    <w:rsid w:val="007320AF"/>
    <w:rsid w:val="007713ED"/>
    <w:rsid w:val="00771C1E"/>
    <w:rsid w:val="007839F9"/>
    <w:rsid w:val="007E08D2"/>
    <w:rsid w:val="007F28A1"/>
    <w:rsid w:val="00850799"/>
    <w:rsid w:val="00870A14"/>
    <w:rsid w:val="00912980"/>
    <w:rsid w:val="00921612"/>
    <w:rsid w:val="00967432"/>
    <w:rsid w:val="00985431"/>
    <w:rsid w:val="009A1807"/>
    <w:rsid w:val="009C63C0"/>
    <w:rsid w:val="00A37756"/>
    <w:rsid w:val="00A7651F"/>
    <w:rsid w:val="00A76A59"/>
    <w:rsid w:val="00AA74F4"/>
    <w:rsid w:val="00AE23F6"/>
    <w:rsid w:val="00B067C8"/>
    <w:rsid w:val="00B239CC"/>
    <w:rsid w:val="00B8295A"/>
    <w:rsid w:val="00B9437C"/>
    <w:rsid w:val="00BB10C0"/>
    <w:rsid w:val="00BC4AC6"/>
    <w:rsid w:val="00C02C4F"/>
    <w:rsid w:val="00C02CA5"/>
    <w:rsid w:val="00C52507"/>
    <w:rsid w:val="00CE0515"/>
    <w:rsid w:val="00D34346"/>
    <w:rsid w:val="00DB5F0C"/>
    <w:rsid w:val="00DF1E81"/>
    <w:rsid w:val="00E16427"/>
    <w:rsid w:val="00E21B12"/>
    <w:rsid w:val="00E4741E"/>
    <w:rsid w:val="00E85CBA"/>
    <w:rsid w:val="00EA0B74"/>
    <w:rsid w:val="00F55FB1"/>
    <w:rsid w:val="00F83C8F"/>
    <w:rsid w:val="00F9722F"/>
    <w:rsid w:val="00FD122E"/>
    <w:rsid w:val="00FD5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4217CF"/>
  <w15:docId w15:val="{43BCEA55-7DCE-4B97-9C6E-05FC5BC4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7B9"/>
  </w:style>
  <w:style w:type="paragraph" w:styleId="2">
    <w:name w:val="heading 2"/>
    <w:basedOn w:val="a"/>
    <w:next w:val="a"/>
    <w:link w:val="20"/>
    <w:uiPriority w:val="9"/>
    <w:unhideWhenUsed/>
    <w:qFormat/>
    <w:rsid w:val="002649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74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129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298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980"/>
    <w:pPr>
      <w:spacing w:after="200" w:line="276" w:lineRule="auto"/>
      <w:ind w:left="720"/>
      <w:contextualSpacing/>
    </w:pPr>
  </w:style>
  <w:style w:type="paragraph" w:customStyle="1" w:styleId="41">
    <w:name w:val="Заголов4"/>
    <w:basedOn w:val="4"/>
    <w:autoRedefine/>
    <w:rsid w:val="00E4741E"/>
    <w:pPr>
      <w:keepLines w:val="0"/>
      <w:widowControl w:val="0"/>
      <w:autoSpaceDE w:val="0"/>
      <w:autoSpaceDN w:val="0"/>
      <w:adjustRightInd w:val="0"/>
      <w:spacing w:before="240" w:after="120" w:line="240" w:lineRule="auto"/>
    </w:pPr>
    <w:rPr>
      <w:rFonts w:ascii="Times New Roman" w:eastAsia="Times New Roman" w:hAnsi="Times New Roman" w:cs="Times New Roman"/>
      <w:b w:val="0"/>
      <w:i w:val="0"/>
      <w:iCs w:val="0"/>
      <w:snapToGrid w:val="0"/>
      <w:color w:val="auto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E4741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6">
    <w:name w:val="Normal (Web)"/>
    <w:basedOn w:val="a"/>
    <w:uiPriority w:val="99"/>
    <w:semiHidden/>
    <w:unhideWhenUsed/>
    <w:rsid w:val="002649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49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B8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8295A"/>
  </w:style>
  <w:style w:type="paragraph" w:styleId="a9">
    <w:name w:val="footer"/>
    <w:basedOn w:val="a"/>
    <w:link w:val="aa"/>
    <w:uiPriority w:val="99"/>
    <w:unhideWhenUsed/>
    <w:rsid w:val="00B829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82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69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686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EFA130-7F6A-4B52-93A8-E548F9BC7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Лопатина Ирина Владимировна</cp:lastModifiedBy>
  <cp:revision>38</cp:revision>
  <dcterms:created xsi:type="dcterms:W3CDTF">2017-11-30T19:09:00Z</dcterms:created>
  <dcterms:modified xsi:type="dcterms:W3CDTF">2020-12-10T15:04:00Z</dcterms:modified>
</cp:coreProperties>
</file>